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入职手册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入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62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现代饭店入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